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EF0FD" w14:textId="1DD8C5FF" w:rsidR="00AC1E99" w:rsidRPr="00AB4DEE" w:rsidRDefault="0040222B" w:rsidP="0040222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1C62E664" wp14:editId="37FBD05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29075" cy="647065"/>
            <wp:effectExtent l="0" t="0" r="952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E8549" w14:textId="77777777" w:rsidR="005D0FF8" w:rsidRDefault="005D0FF8" w:rsidP="00560A5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7FA5008A" w14:textId="194A71D2" w:rsidR="00560A54" w:rsidRPr="005873D4" w:rsidRDefault="005873D4" w:rsidP="00560A54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br/>
      </w:r>
      <w:r w:rsidR="00AD2708" w:rsidRPr="00502C86">
        <w:rPr>
          <w:rFonts w:ascii="Times New Roman" w:hAnsi="Times New Roman" w:cs="Times New Roman"/>
          <w:b/>
          <w:sz w:val="40"/>
          <w:szCs w:val="40"/>
          <w:u w:val="single"/>
        </w:rPr>
        <w:t xml:space="preserve">Small Business </w:t>
      </w:r>
      <w:r w:rsidR="00B63297" w:rsidRPr="00502C86">
        <w:rPr>
          <w:rFonts w:ascii="Times New Roman" w:hAnsi="Times New Roman" w:cs="Times New Roman"/>
          <w:b/>
          <w:sz w:val="40"/>
          <w:szCs w:val="40"/>
          <w:u w:val="single"/>
        </w:rPr>
        <w:t>4</w:t>
      </w:r>
      <w:r w:rsidR="00AD2708" w:rsidRPr="00502C86">
        <w:rPr>
          <w:rFonts w:ascii="Times New Roman" w:hAnsi="Times New Roman" w:cs="Times New Roman"/>
          <w:b/>
          <w:sz w:val="40"/>
          <w:szCs w:val="40"/>
          <w:u w:val="single"/>
        </w:rPr>
        <w:t xml:space="preserve"> ME</w:t>
      </w:r>
      <w:r w:rsidR="00B33178" w:rsidRPr="00502C86">
        <w:rPr>
          <w:rFonts w:ascii="Times New Roman" w:hAnsi="Times New Roman" w:cs="Times New Roman"/>
          <w:b/>
          <w:sz w:val="40"/>
          <w:szCs w:val="40"/>
          <w:u w:val="single"/>
        </w:rPr>
        <w:t xml:space="preserve"> Scholarship</w:t>
      </w:r>
      <w:r w:rsidR="00560A54">
        <w:rPr>
          <w:rFonts w:ascii="Times New Roman" w:hAnsi="Times New Roman" w:cs="Times New Roman"/>
          <w:b/>
          <w:sz w:val="40"/>
          <w:szCs w:val="40"/>
          <w:u w:val="single"/>
        </w:rPr>
        <w:br/>
        <w:t xml:space="preserve">In Memory of William H </w:t>
      </w:r>
      <w:proofErr w:type="spellStart"/>
      <w:r w:rsidR="00560A54">
        <w:rPr>
          <w:rFonts w:ascii="Times New Roman" w:hAnsi="Times New Roman" w:cs="Times New Roman"/>
          <w:b/>
          <w:sz w:val="40"/>
          <w:szCs w:val="40"/>
          <w:u w:val="single"/>
        </w:rPr>
        <w:t>Dorrity</w:t>
      </w:r>
      <w:proofErr w:type="spellEnd"/>
      <w:r w:rsidR="00560A54">
        <w:rPr>
          <w:rFonts w:ascii="Times New Roman" w:hAnsi="Times New Roman" w:cs="Times New Roman"/>
          <w:b/>
          <w:sz w:val="40"/>
          <w:szCs w:val="40"/>
          <w:u w:val="single"/>
        </w:rPr>
        <w:t>, III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br/>
      </w:r>
    </w:p>
    <w:p w14:paraId="65BD7093" w14:textId="5A7F664D" w:rsidR="00026C79" w:rsidRPr="00502C86" w:rsidRDefault="00502C86" w:rsidP="005D0FF8">
      <w:pPr>
        <w:spacing w:line="240" w:lineRule="auto"/>
        <w:rPr>
          <w:rFonts w:ascii="Times New Roman" w:hAnsi="Times New Roman" w:cs="Times New Roman"/>
          <w:color w:val="444444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</w:rPr>
        <w:t>The Small Business 4 ME Scholarship is made possible through the generosity of Mike Ballest</w:t>
      </w:r>
      <w:r w:rsidR="00EB41BB">
        <w:rPr>
          <w:rFonts w:ascii="Times New Roman" w:hAnsi="Times New Roman" w:cs="Times New Roman"/>
          <w:sz w:val="28"/>
          <w:szCs w:val="28"/>
        </w:rPr>
        <w:t>e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ros. The scholarship will provide support to students enrolled in the Business Management program who demonstrates academic merit and/or technical expertise.</w:t>
      </w:r>
    </w:p>
    <w:p w14:paraId="729D3D4B" w14:textId="5BB94F95" w:rsidR="00026C79" w:rsidRPr="005D0FF8" w:rsidRDefault="00026C79" w:rsidP="005D0F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0FF8">
        <w:rPr>
          <w:rFonts w:ascii="Times New Roman" w:hAnsi="Times New Roman" w:cs="Times New Roman"/>
          <w:b/>
          <w:sz w:val="28"/>
          <w:szCs w:val="28"/>
          <w:u w:val="single"/>
        </w:rPr>
        <w:t xml:space="preserve">Criteria: </w:t>
      </w:r>
      <w:r w:rsidR="00CA73A7" w:rsidRPr="005D0F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4EF5B7" w14:textId="371E18F0" w:rsidR="00026C79" w:rsidRPr="005D0FF8" w:rsidRDefault="00A911A1" w:rsidP="005D0FF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FF8">
        <w:rPr>
          <w:rFonts w:ascii="Times New Roman" w:hAnsi="Times New Roman" w:cs="Times New Roman"/>
          <w:sz w:val="28"/>
          <w:szCs w:val="28"/>
        </w:rPr>
        <w:t>Enrolled in Business program;</w:t>
      </w:r>
    </w:p>
    <w:p w14:paraId="25765267" w14:textId="576402A4" w:rsidR="00432697" w:rsidRPr="005D0FF8" w:rsidRDefault="00B33178" w:rsidP="005D0FF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FF8">
        <w:rPr>
          <w:rFonts w:ascii="Times New Roman" w:hAnsi="Times New Roman" w:cs="Times New Roman"/>
          <w:sz w:val="28"/>
          <w:szCs w:val="28"/>
        </w:rPr>
        <w:t>Full-time student;</w:t>
      </w:r>
    </w:p>
    <w:p w14:paraId="4043DEFE" w14:textId="6A636164" w:rsidR="00432697" w:rsidRPr="005D0FF8" w:rsidRDefault="00502C86" w:rsidP="005D0FF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FF8">
        <w:rPr>
          <w:rFonts w:ascii="Times New Roman" w:hAnsi="Times New Roman" w:cs="Times New Roman"/>
          <w:sz w:val="28"/>
          <w:szCs w:val="28"/>
        </w:rPr>
        <w:t>GPA of 2.5 or above</w:t>
      </w:r>
    </w:p>
    <w:p w14:paraId="019C399C" w14:textId="79E95920" w:rsidR="00502C86" w:rsidRPr="005D0FF8" w:rsidRDefault="00502C86" w:rsidP="005D0FF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FF8">
        <w:rPr>
          <w:rFonts w:ascii="Times New Roman" w:hAnsi="Times New Roman" w:cs="Times New Roman"/>
          <w:sz w:val="28"/>
          <w:szCs w:val="28"/>
        </w:rPr>
        <w:t>Full or Part-time</w:t>
      </w:r>
    </w:p>
    <w:p w14:paraId="7351BD94" w14:textId="77777777" w:rsidR="005D0FF8" w:rsidRPr="005D0FF8" w:rsidRDefault="00502C86" w:rsidP="005D0FF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FF8">
        <w:rPr>
          <w:rFonts w:ascii="Times New Roman" w:hAnsi="Times New Roman" w:cs="Times New Roman"/>
          <w:sz w:val="28"/>
          <w:szCs w:val="28"/>
        </w:rPr>
        <w:t>Financial need as determined by FAFSA</w:t>
      </w:r>
    </w:p>
    <w:p w14:paraId="4883C7B3" w14:textId="6F4D2923" w:rsidR="00502C86" w:rsidRPr="005D0FF8" w:rsidRDefault="00502C86" w:rsidP="005D0FF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FF8">
        <w:rPr>
          <w:rFonts w:ascii="Times New Roman" w:hAnsi="Times New Roman" w:cs="Times New Roman"/>
          <w:sz w:val="28"/>
          <w:szCs w:val="28"/>
        </w:rPr>
        <w:t xml:space="preserve">Immediate </w:t>
      </w:r>
      <w:r w:rsidR="005873D4">
        <w:rPr>
          <w:rFonts w:ascii="Times New Roman" w:hAnsi="Times New Roman" w:cs="Times New Roman"/>
          <w:sz w:val="28"/>
          <w:szCs w:val="28"/>
        </w:rPr>
        <w:t>High School</w:t>
      </w:r>
      <w:r w:rsidRPr="005D0FF8">
        <w:rPr>
          <w:rFonts w:ascii="Times New Roman" w:hAnsi="Times New Roman" w:cs="Times New Roman"/>
          <w:sz w:val="28"/>
          <w:szCs w:val="28"/>
        </w:rPr>
        <w:t xml:space="preserve"> graduate within 100 miles of EMCC with preference given to a </w:t>
      </w:r>
      <w:r w:rsidR="005873D4">
        <w:rPr>
          <w:rFonts w:ascii="Times New Roman" w:hAnsi="Times New Roman" w:cs="Times New Roman"/>
          <w:sz w:val="28"/>
          <w:szCs w:val="28"/>
        </w:rPr>
        <w:t>Bangor High School</w:t>
      </w:r>
      <w:r w:rsidRPr="005D0FF8">
        <w:rPr>
          <w:rFonts w:ascii="Times New Roman" w:hAnsi="Times New Roman" w:cs="Times New Roman"/>
          <w:sz w:val="28"/>
          <w:szCs w:val="28"/>
        </w:rPr>
        <w:t xml:space="preserve"> student</w:t>
      </w:r>
    </w:p>
    <w:p w14:paraId="601A2051" w14:textId="07923F8F" w:rsidR="00502C86" w:rsidRPr="005D0FF8" w:rsidRDefault="00502C86" w:rsidP="005D0FF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FF8">
        <w:rPr>
          <w:rFonts w:ascii="Times New Roman" w:hAnsi="Times New Roman" w:cs="Times New Roman"/>
          <w:sz w:val="28"/>
          <w:szCs w:val="28"/>
        </w:rPr>
        <w:t>Application essay to include short, medium &amp; long term goals</w:t>
      </w:r>
    </w:p>
    <w:p w14:paraId="109CFCC9" w14:textId="11DC4EE4" w:rsidR="00502C86" w:rsidRPr="005D0FF8" w:rsidRDefault="00502C86" w:rsidP="005D0FF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FF8">
        <w:rPr>
          <w:rFonts w:ascii="Times New Roman" w:hAnsi="Times New Roman" w:cs="Times New Roman"/>
          <w:sz w:val="28"/>
          <w:szCs w:val="28"/>
        </w:rPr>
        <w:t>Determination to succeed</w:t>
      </w:r>
    </w:p>
    <w:p w14:paraId="136C2843" w14:textId="77777777" w:rsidR="005D0FF8" w:rsidRDefault="005D0FF8" w:rsidP="005D0F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pplication Process:</w:t>
      </w:r>
    </w:p>
    <w:p w14:paraId="37515D32" w14:textId="77777777" w:rsidR="005D0FF8" w:rsidRDefault="005D0FF8" w:rsidP="005D0FF8">
      <w:pPr>
        <w:spacing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 students must complete and submit an EMCC Foundation Scholarship Application which can be found </w:t>
      </w:r>
      <w:hyperlink r:id="rId9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here</w:t>
        </w:r>
      </w:hyperlink>
      <w:r>
        <w:rPr>
          <w:rStyle w:val="Hyperlink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Please note, each scholarship requires you to write an individual essay. You can find all scholarship information on our website at </w:t>
      </w:r>
      <w:hyperlink r:id="rId10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www.emcc.ed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under Admissions &amp; Aid in the subcategory </w:t>
      </w:r>
      <w:proofErr w:type="gramStart"/>
      <w:r>
        <w:rPr>
          <w:rFonts w:ascii="Times New Roman" w:hAnsi="Times New Roman" w:cs="Times New Roman"/>
          <w:sz w:val="28"/>
          <w:szCs w:val="28"/>
        </w:rPr>
        <w:t>Payi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 College. Applicants must then submit both their application and essay either via email to </w:t>
      </w:r>
      <w:hyperlink r:id="rId11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foundation@emcc.ed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or drop them off to any department on campus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f you drop off your documents at a department on campus write EMCC FOUNDATION at the top of all documents.</w:t>
      </w:r>
      <w:r>
        <w:rPr>
          <w:rFonts w:ascii="Times New Roman" w:hAnsi="Times New Roman" w:cs="Times New Roman"/>
          <w:sz w:val="28"/>
          <w:szCs w:val="28"/>
        </w:rPr>
        <w:t xml:space="preserve"> After submission of your application, the EMCC Foundation will begin the review process to determine eligibility and scholarship award. </w:t>
      </w:r>
    </w:p>
    <w:p w14:paraId="47710C3F" w14:textId="77777777" w:rsidR="005D0FF8" w:rsidRDefault="005D0FF8" w:rsidP="005D0FF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cholarship Contact Information:</w:t>
      </w:r>
    </w:p>
    <w:p w14:paraId="56EFB8DB" w14:textId="77777777" w:rsidR="005D0FF8" w:rsidRDefault="005D0FF8" w:rsidP="005D0F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CC Foundation Office – Public Safety Training Center</w:t>
      </w:r>
    </w:p>
    <w:p w14:paraId="45939FF2" w14:textId="77777777" w:rsidR="005D0FF8" w:rsidRDefault="005D0FF8" w:rsidP="005D0FF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Jennifer Khavari </w:t>
      </w:r>
      <w:hyperlink r:id="rId12" w:history="1">
        <w:r>
          <w:rPr>
            <w:rStyle w:val="Hyperlink"/>
            <w:rFonts w:ascii="Times New Roman" w:hAnsi="Times New Roman" w:cs="Times New Roman"/>
            <w:i/>
            <w:sz w:val="28"/>
            <w:szCs w:val="28"/>
          </w:rPr>
          <w:t>jkhavari@emcc.edu</w:t>
        </w:r>
      </w:hyperlink>
      <w:r>
        <w:rPr>
          <w:rFonts w:ascii="Times New Roman" w:hAnsi="Times New Roman" w:cs="Times New Roman"/>
          <w:i/>
          <w:sz w:val="28"/>
          <w:szCs w:val="28"/>
        </w:rPr>
        <w:t xml:space="preserve"> (207) 974-4673</w:t>
      </w:r>
    </w:p>
    <w:p w14:paraId="4BCB45FD" w14:textId="77777777" w:rsidR="00560A54" w:rsidRPr="00560A54" w:rsidRDefault="00560A54" w:rsidP="00560A54">
      <w:pPr>
        <w:rPr>
          <w:rFonts w:ascii="Times New Roman" w:hAnsi="Times New Roman" w:cs="Times New Roman"/>
          <w:sz w:val="28"/>
          <w:szCs w:val="28"/>
        </w:rPr>
      </w:pPr>
    </w:p>
    <w:p w14:paraId="21AB1FFD" w14:textId="7CA9EFE4" w:rsidR="00B541C2" w:rsidRPr="00E66105" w:rsidRDefault="00B541C2" w:rsidP="00E6610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sectPr w:rsidR="00B541C2" w:rsidRPr="00E66105" w:rsidSect="005D0FF8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851DB" w14:textId="77777777" w:rsidR="00560A54" w:rsidRDefault="00560A54" w:rsidP="00560A54">
      <w:pPr>
        <w:spacing w:after="0" w:line="240" w:lineRule="auto"/>
      </w:pPr>
      <w:r>
        <w:separator/>
      </w:r>
    </w:p>
  </w:endnote>
  <w:endnote w:type="continuationSeparator" w:id="0">
    <w:p w14:paraId="038DFF96" w14:textId="77777777" w:rsidR="00560A54" w:rsidRDefault="00560A54" w:rsidP="0056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6D8CD" w14:textId="6FD13804" w:rsidR="00560A54" w:rsidRPr="00560A54" w:rsidRDefault="00560A54">
    <w:pPr>
      <w:pStyle w:val="Footer"/>
      <w:rPr>
        <w:rFonts w:ascii="Times New Roman" w:hAnsi="Times New Roman" w:cs="Times New Roman"/>
        <w:sz w:val="28"/>
        <w:szCs w:val="28"/>
      </w:rPr>
    </w:pPr>
    <w:r>
      <w:t xml:space="preserve"> </w:t>
    </w:r>
    <w:r>
      <w:rPr>
        <w:rFonts w:ascii="Times New Roman" w:hAnsi="Times New Roman" w:cs="Times New Roman"/>
        <w:sz w:val="28"/>
        <w:szCs w:val="28"/>
      </w:rPr>
      <w:t>Revised: June 29, 2018</w:t>
    </w:r>
  </w:p>
  <w:p w14:paraId="1F6E2E1B" w14:textId="77777777" w:rsidR="00560A54" w:rsidRDefault="00560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46341" w14:textId="77777777" w:rsidR="00560A54" w:rsidRDefault="00560A54" w:rsidP="00560A54">
      <w:pPr>
        <w:spacing w:after="0" w:line="240" w:lineRule="auto"/>
      </w:pPr>
      <w:r>
        <w:separator/>
      </w:r>
    </w:p>
  </w:footnote>
  <w:footnote w:type="continuationSeparator" w:id="0">
    <w:p w14:paraId="683ACFD8" w14:textId="77777777" w:rsidR="00560A54" w:rsidRDefault="00560A54" w:rsidP="00560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122A"/>
    <w:multiLevelType w:val="hybridMultilevel"/>
    <w:tmpl w:val="FDA09A3E"/>
    <w:lvl w:ilvl="0" w:tplc="82D483C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C893FDD"/>
    <w:multiLevelType w:val="hybridMultilevel"/>
    <w:tmpl w:val="96D6091C"/>
    <w:lvl w:ilvl="0" w:tplc="82D483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E0E59"/>
    <w:multiLevelType w:val="hybridMultilevel"/>
    <w:tmpl w:val="3348C9A6"/>
    <w:lvl w:ilvl="0" w:tplc="2AA8B3F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99"/>
    <w:rsid w:val="00024D31"/>
    <w:rsid w:val="00026C79"/>
    <w:rsid w:val="00104BC9"/>
    <w:rsid w:val="001A6955"/>
    <w:rsid w:val="003545E1"/>
    <w:rsid w:val="003642EC"/>
    <w:rsid w:val="0040222B"/>
    <w:rsid w:val="00426942"/>
    <w:rsid w:val="00432697"/>
    <w:rsid w:val="00444A1C"/>
    <w:rsid w:val="004729F5"/>
    <w:rsid w:val="00502C86"/>
    <w:rsid w:val="00560A54"/>
    <w:rsid w:val="005873D4"/>
    <w:rsid w:val="005D0FF8"/>
    <w:rsid w:val="006C7172"/>
    <w:rsid w:val="00715FC3"/>
    <w:rsid w:val="008227F3"/>
    <w:rsid w:val="00857C3B"/>
    <w:rsid w:val="008666BF"/>
    <w:rsid w:val="00875023"/>
    <w:rsid w:val="00A911A1"/>
    <w:rsid w:val="00AB18E4"/>
    <w:rsid w:val="00AB1DEF"/>
    <w:rsid w:val="00AB4DEE"/>
    <w:rsid w:val="00AC1E99"/>
    <w:rsid w:val="00AD2708"/>
    <w:rsid w:val="00B33178"/>
    <w:rsid w:val="00B541C2"/>
    <w:rsid w:val="00B63297"/>
    <w:rsid w:val="00C17EF6"/>
    <w:rsid w:val="00CA73A7"/>
    <w:rsid w:val="00DB2CAC"/>
    <w:rsid w:val="00DF0D60"/>
    <w:rsid w:val="00E66105"/>
    <w:rsid w:val="00EB41BB"/>
    <w:rsid w:val="00F03BC7"/>
    <w:rsid w:val="00F6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F01FB"/>
  <w15:docId w15:val="{74E3CA95-CB5C-4163-9414-FFC02C44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8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6C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6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6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A1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541C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A54"/>
  </w:style>
  <w:style w:type="paragraph" w:styleId="Footer">
    <w:name w:val="footer"/>
    <w:basedOn w:val="Normal"/>
    <w:link w:val="FooterChar"/>
    <w:uiPriority w:val="99"/>
    <w:unhideWhenUsed/>
    <w:rsid w:val="00560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khavari@em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undation@emcc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mc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cc.edu/wp-content/uploads/2017/11/Scholarship-Application-Form-11.2017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F9E7C-5E63-40A9-A3F1-9B690CDC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ndation Assistant</dc:creator>
  <cp:lastModifiedBy>Administrator</cp:lastModifiedBy>
  <cp:revision>5</cp:revision>
  <cp:lastPrinted>2016-10-18T13:30:00Z</cp:lastPrinted>
  <dcterms:created xsi:type="dcterms:W3CDTF">2018-06-29T13:36:00Z</dcterms:created>
  <dcterms:modified xsi:type="dcterms:W3CDTF">2018-07-05T15:26:00Z</dcterms:modified>
</cp:coreProperties>
</file>